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90C6" w14:textId="4D449FCF" w:rsidR="00B25688" w:rsidRPr="00832C1B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832C1B">
        <w:rPr>
          <w:rFonts w:asciiTheme="minorHAnsi" w:hAnsiTheme="minorHAnsi" w:cs="Arial"/>
          <w:b/>
          <w:bCs/>
          <w:sz w:val="28"/>
          <w:szCs w:val="28"/>
        </w:rPr>
        <w:t xml:space="preserve">BoboVita Kaszka </w:t>
      </w:r>
      <w:r w:rsidR="00830660">
        <w:rPr>
          <w:rFonts w:asciiTheme="minorHAnsi" w:hAnsiTheme="minorHAnsi" w:cs="Arial"/>
          <w:b/>
          <w:bCs/>
          <w:sz w:val="28"/>
          <w:szCs w:val="28"/>
        </w:rPr>
        <w:t>mleczno-zbożowa owsiana po 8 miesiącu 230 g</w:t>
      </w:r>
    </w:p>
    <w:p w14:paraId="5A37D315" w14:textId="7E987D89" w:rsidR="00B25688" w:rsidRPr="000E5B72" w:rsidRDefault="00B2568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56AF2900" w14:textId="10E734DA" w:rsidR="00EB011D" w:rsidRPr="000E5B72" w:rsidRDefault="00EB011D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EAN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5900852</w:t>
      </w:r>
      <w:r w:rsidR="00830660">
        <w:rPr>
          <w:rFonts w:asciiTheme="minorHAnsi" w:hAnsiTheme="minorHAnsi" w:cs="Arial"/>
          <w:sz w:val="22"/>
          <w:szCs w:val="22"/>
        </w:rPr>
        <w:t>012266</w:t>
      </w:r>
    </w:p>
    <w:p w14:paraId="3B630612" w14:textId="77777777" w:rsidR="001077BE" w:rsidRDefault="009E0074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Kaszka </w:t>
      </w:r>
      <w:r w:rsidR="00830660">
        <w:rPr>
          <w:rFonts w:asciiTheme="minorHAnsi" w:hAnsiTheme="minorHAnsi" w:cs="Arial"/>
          <w:sz w:val="22"/>
          <w:szCs w:val="22"/>
        </w:rPr>
        <w:t xml:space="preserve">mleczno-zbożowa </w:t>
      </w:r>
    </w:p>
    <w:p w14:paraId="3B7F09CE" w14:textId="0CD7519F" w:rsidR="00D77EE1" w:rsidRPr="000E5B72" w:rsidRDefault="00830660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wsiana po 8 miesiącu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</w:p>
    <w:p w14:paraId="2A1A280C" w14:textId="46CE9F71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230</w:t>
      </w:r>
      <w:r w:rsidR="00524E21">
        <w:rPr>
          <w:rFonts w:asciiTheme="minorHAnsi" w:hAnsiTheme="minorHAnsi" w:cs="Arial"/>
          <w:sz w:val="22"/>
          <w:szCs w:val="22"/>
        </w:rPr>
        <w:t xml:space="preserve"> </w:t>
      </w:r>
      <w:r w:rsidR="009E0074" w:rsidRPr="000E5B72">
        <w:rPr>
          <w:rFonts w:asciiTheme="minorHAnsi" w:hAnsiTheme="minorHAnsi" w:cs="Arial"/>
          <w:sz w:val="22"/>
          <w:szCs w:val="22"/>
        </w:rPr>
        <w:t>g</w:t>
      </w:r>
    </w:p>
    <w:p w14:paraId="7AE2FE73" w14:textId="77777777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4AD736C7" w14:textId="54441F39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1000 pierwszych dni</w:t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1000 pierwszych dni życia to wyjątkowy czas, w którym przez odpowiedni sposób żywienia możesz pozytywnie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wpływa</w:t>
      </w:r>
      <w:r w:rsidR="00832C1B">
        <w:rPr>
          <w:rFonts w:asciiTheme="minorHAnsi" w:hAnsiTheme="minorHAnsi" w:cs="Arial"/>
          <w:color w:val="303030"/>
          <w:sz w:val="22"/>
          <w:szCs w:val="22"/>
        </w:rPr>
        <w:t>ć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na zdrowie teraz i w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przyszłości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. Zadbaj o zdrowie i rozwój dziecka, zapewniając mu urozmaiconą i zbilansowaną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diet</w:t>
      </w:r>
      <w:r w:rsidR="00832C1B">
        <w:rPr>
          <w:rFonts w:asciiTheme="minorHAnsi" w:hAnsiTheme="minorHAnsi" w:cs="Arial"/>
          <w:color w:val="303030"/>
          <w:sz w:val="22"/>
          <w:szCs w:val="22"/>
        </w:rPr>
        <w:t>ę,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832C1B" w:rsidRPr="000E5B72">
        <w:rPr>
          <w:rFonts w:asciiTheme="minorHAnsi" w:hAnsiTheme="minorHAnsi" w:cs="Arial"/>
          <w:color w:val="303030"/>
          <w:sz w:val="22"/>
          <w:szCs w:val="22"/>
        </w:rPr>
        <w:t>złożoną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z najwyższej jakości produktów odpowiednich do wieku i potrzeb. </w:t>
      </w:r>
    </w:p>
    <w:p w14:paraId="3D5D49C2" w14:textId="77777777" w:rsidR="00B25688" w:rsidRPr="000E5B72" w:rsidRDefault="00B25688" w:rsidP="00B2568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nasza obietnica..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  <w:t>Nasze kaszki BoboVita odpowiadają na szczególne potrzeby żywieniowe Twojego dziecka. Pomagają wspierać prawidłowy rozwój i układ odpornościowy.</w:t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</w:p>
    <w:p w14:paraId="3EE36CAC" w14:textId="21CC4510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aszka mleczno-</w:t>
      </w:r>
      <w:r w:rsidR="00830660">
        <w:rPr>
          <w:rFonts w:asciiTheme="minorHAnsi" w:hAnsiTheme="minorHAnsi" w:cs="Arial"/>
          <w:b/>
          <w:bCs/>
          <w:color w:val="303030"/>
          <w:sz w:val="22"/>
          <w:szCs w:val="22"/>
        </w:rPr>
        <w:t>zbożowa owsiana</w:t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 została starannie skomponowana tak, by zawierała to, co dobre dla Twojego dziecka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: </w:t>
      </w:r>
    </w:p>
    <w:p w14:paraId="35CCCA1E" w14:textId="74D0CBBE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mleko modyfikowane - odpowiednie do wieku dziecka + zboża </w:t>
      </w:r>
      <w:r w:rsidR="00830660">
        <w:rPr>
          <w:rFonts w:asciiTheme="minorHAnsi" w:hAnsiTheme="minorHAnsi" w:cs="Arial"/>
          <w:color w:val="303030"/>
          <w:sz w:val="22"/>
          <w:szCs w:val="22"/>
        </w:rPr>
        <w:t>– owies, żyto, pszenica -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ważne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składniki zbilansowanego jadłospisu</w:t>
      </w:r>
    </w:p>
    <w:p w14:paraId="0C72AD41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</w:p>
    <w:p w14:paraId="266D4D9D" w14:textId="77777777" w:rsidR="00B25688" w:rsidRPr="000E5B72" w:rsidRDefault="00B25688" w:rsidP="00B2568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Źródło kluczowych witamin i składników mineralnych:</w:t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Jod dla wsparcia rozwoju poznawczego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̇elazo i Wit. C dla prawidłowego funkcjonowania układu odpornościowego </w:t>
      </w:r>
    </w:p>
    <w:p w14:paraId="4A473FF3" w14:textId="77777777" w:rsidR="00B25688" w:rsidRPr="000E5B72" w:rsidRDefault="00B25688" w:rsidP="00B25688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Biotyna dla prawidłowego metabolizmu energetycznego </w:t>
      </w:r>
    </w:p>
    <w:p w14:paraId="2A6D24CC" w14:textId="77777777" w:rsidR="00B25688" w:rsidRPr="000E5B72" w:rsidRDefault="00B25688" w:rsidP="00B2568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Warto wiedzieć!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  <w:t xml:space="preserve">Pierwsze produkty zbożowe można wprowadzać do diety niemowlęcia po 4. miesiącu życia. Dzieciom w wieku 1-3 lat eksperci zalecają podawanie 5 porcji różnych produktów zbożowych dziennie. </w:t>
      </w:r>
    </w:p>
    <w:p w14:paraId="38295F95" w14:textId="77777777" w:rsidR="00B25688" w:rsidRPr="000E5B72" w:rsidRDefault="00B25688" w:rsidP="00B25688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Czy wiesz, że...</w:t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Normy jakości i bezpieczeństwa wobec naszych zbóż są nawet do 1000 razy bardziej surowe niż dla zbóż dla dorosłych.* </w:t>
      </w:r>
    </w:p>
    <w:p w14:paraId="264496D2" w14:textId="77777777" w:rsidR="00B25688" w:rsidRPr="000E5B72" w:rsidRDefault="00B25688" w:rsidP="00B25688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*dotyczy norm dla pestycydów w zbożach </w:t>
      </w:r>
    </w:p>
    <w:p w14:paraId="305AB8E7" w14:textId="77777777" w:rsidR="00B25688" w:rsidRPr="000E5B72" w:rsidRDefault="00B25688" w:rsidP="00B2568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lastRenderedPageBreak/>
        <w:t>gwarantujemy!!!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  <w:t xml:space="preserve">Nasze kaszki BoboVita to gwarancja jakości i bezpieczeństwa. Możesz mieć pewność, że zboża i owoce w kaszkach pochodzą wyłącznie ze starannie skontrolowanych pól i sadów, a wszystkie produkty spełniają rygorystyczne normy jakościowe żywności dla najmłodszych. </w:t>
      </w:r>
    </w:p>
    <w:p w14:paraId="23743BC1" w14:textId="11670627" w:rsidR="00B25688" w:rsidRPr="000E5B72" w:rsidRDefault="00B25688" w:rsidP="001077BE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To dla nas naturalne, aby </w:t>
      </w:r>
      <w:r w:rsidR="00323E99">
        <w:rPr>
          <w:rFonts w:asciiTheme="minorHAnsi" w:hAnsiTheme="minorHAnsi" w:cs="Arial"/>
          <w:color w:val="303030"/>
          <w:sz w:val="22"/>
          <w:szCs w:val="22"/>
        </w:rPr>
        <w:t>kaszki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BoboVita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323E99">
        <w:rPr>
          <w:rFonts w:asciiTheme="minorHAnsi" w:hAnsiTheme="minorHAnsi" w:cs="Arial"/>
          <w:color w:val="303030"/>
          <w:sz w:val="22"/>
          <w:szCs w:val="22"/>
        </w:rPr>
        <w:t>były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: </w:t>
      </w:r>
    </w:p>
    <w:p w14:paraId="2682BED7" w14:textId="77777777" w:rsidR="00323E99" w:rsidRPr="00323E99" w:rsidRDefault="00323E99" w:rsidP="00323E9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03030"/>
          <w:sz w:val="22"/>
          <w:szCs w:val="22"/>
        </w:rPr>
      </w:pPr>
      <w:r w:rsidRPr="00323E99">
        <w:rPr>
          <w:rFonts w:asciiTheme="minorHAnsi" w:hAnsiTheme="minorHAnsi" w:cs="Arial"/>
          <w:color w:val="303030"/>
          <w:sz w:val="22"/>
          <w:szCs w:val="22"/>
        </w:rPr>
        <w:t>Bez konserwantów i barwników*</w:t>
      </w:r>
    </w:p>
    <w:p w14:paraId="00E00D75" w14:textId="77777777" w:rsidR="00323E99" w:rsidRPr="00323E99" w:rsidRDefault="00323E99" w:rsidP="00323E9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03030"/>
          <w:sz w:val="22"/>
          <w:szCs w:val="22"/>
        </w:rPr>
      </w:pPr>
      <w:r w:rsidRPr="00323E99">
        <w:rPr>
          <w:rFonts w:asciiTheme="minorHAnsi" w:hAnsiTheme="minorHAnsi" w:cs="Arial"/>
          <w:color w:val="303030"/>
          <w:sz w:val="22"/>
          <w:szCs w:val="22"/>
        </w:rPr>
        <w:t>Bez wzmacniaczy smaku*</w:t>
      </w:r>
    </w:p>
    <w:p w14:paraId="2E7102B1" w14:textId="77777777" w:rsidR="00323E99" w:rsidRPr="00323E99" w:rsidRDefault="00323E99" w:rsidP="00323E9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03030"/>
          <w:sz w:val="22"/>
          <w:szCs w:val="22"/>
        </w:rPr>
      </w:pPr>
      <w:r w:rsidRPr="00323E99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142A3158" w14:textId="31B3C966" w:rsidR="00323E99" w:rsidRDefault="00323E99" w:rsidP="00323E99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303030"/>
          <w:sz w:val="22"/>
          <w:szCs w:val="22"/>
        </w:rPr>
      </w:pPr>
      <w:r w:rsidRPr="00323E99">
        <w:rPr>
          <w:rFonts w:asciiTheme="minorHAnsi" w:hAnsiTheme="minorHAnsi" w:cs="Arial"/>
          <w:color w:val="303030"/>
          <w:sz w:val="22"/>
          <w:szCs w:val="22"/>
        </w:rPr>
        <w:t>*zgodnie z przepisami prawa</w:t>
      </w:r>
    </w:p>
    <w:p w14:paraId="0FD07B97" w14:textId="5B883A1C" w:rsidR="00B25688" w:rsidRPr="000E5B72" w:rsidRDefault="00B25688" w:rsidP="00323E99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Produkt dla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niemowląt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i małych dzieci. </w:t>
      </w:r>
    </w:p>
    <w:p w14:paraId="4C220906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marce </w:t>
      </w:r>
    </w:p>
    <w:p w14:paraId="50C11BB9" w14:textId="7ED6F63B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BoboVita proponuje szeroki wybór pysznych kaszek, obiadków czy musów owocowych dla Twojego dziecka</w:t>
      </w:r>
      <w:r w:rsidR="00FA5704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B515B4E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B2883AC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color w:val="303030"/>
          <w:sz w:val="28"/>
          <w:szCs w:val="28"/>
        </w:rPr>
        <w:t xml:space="preserve">O producencie </w:t>
      </w:r>
    </w:p>
    <w:p w14:paraId="42FD9EB8" w14:textId="77777777" w:rsidR="00FA5704" w:rsidRDefault="00B25688" w:rsidP="00B25688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Nutricia - ekspert w żywieniu we wczesnym okresie życia. </w:t>
      </w:r>
    </w:p>
    <w:p w14:paraId="7C502A22" w14:textId="0D6DA91E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Certyfikowany producent ISO 22000</w:t>
      </w:r>
    </w:p>
    <w:p w14:paraId="2A6D5396" w14:textId="77777777" w:rsidR="00B25688" w:rsidRPr="000E5B72" w:rsidRDefault="00B25688" w:rsidP="00B25688">
      <w:pPr>
        <w:shd w:val="clear" w:color="auto" w:fill="FFFFFF"/>
        <w:rPr>
          <w:rFonts w:asciiTheme="minorHAnsi" w:hAnsiTheme="minorHAnsi" w:cs="Arial"/>
          <w:b/>
          <w:bCs/>
          <w:color w:val="303030"/>
          <w:sz w:val="22"/>
          <w:szCs w:val="22"/>
        </w:rPr>
      </w:pPr>
    </w:p>
    <w:p w14:paraId="12BE518C" w14:textId="52953142" w:rsidR="00867DEC" w:rsidRPr="000E5B72" w:rsidRDefault="00867DEC" w:rsidP="001077BE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Cechy</w:t>
      </w:r>
    </w:p>
    <w:p w14:paraId="74CCCDF7" w14:textId="6216A0E9" w:rsidR="00635A35" w:rsidRPr="000E5B72" w:rsidRDefault="00FA5704" w:rsidP="001077BE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pyszny delikatny smak</w:t>
      </w:r>
    </w:p>
    <w:p w14:paraId="3A11FC36" w14:textId="77777777" w:rsidR="00635A35" w:rsidRPr="000E5B72" w:rsidRDefault="00635A35" w:rsidP="001077BE">
      <w:pPr>
        <w:pStyle w:val="Akapitzlist"/>
        <w:numPr>
          <w:ilvl w:val="0"/>
          <w:numId w:val="9"/>
        </w:num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dodaj wodę</w:t>
      </w:r>
    </w:p>
    <w:p w14:paraId="74447945" w14:textId="50E2D0F3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wspiera prawidłowy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rozwój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i układ odpornościowy</w:t>
      </w:r>
      <w:r w:rsidR="001077BE"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</w:p>
    <w:p w14:paraId="07D9AF9E" w14:textId="77777777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mleko modyfikowane</w:t>
      </w:r>
    </w:p>
    <w:p w14:paraId="7B992058" w14:textId="77777777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wapń*, żelazo, jod</w:t>
      </w:r>
    </w:p>
    <w:p w14:paraId="3C41D751" w14:textId="77777777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witaminy: tiamina*, B6, biotyna, D*, C, E, A*</w:t>
      </w:r>
    </w:p>
    <w:p w14:paraId="7CE67D37" w14:textId="2876EAE5" w:rsidR="00635A35" w:rsidRPr="000E5B72" w:rsidRDefault="00635A35" w:rsidP="00A6642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bez oleju palmowego</w:t>
      </w:r>
    </w:p>
    <w:p w14:paraId="4CA981C2" w14:textId="21BAFD31" w:rsidR="00726036" w:rsidRPr="000E5B72" w:rsidRDefault="00635A35" w:rsidP="001077BE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*zgodnie z przepisami prawa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Jod dla wsparcia rozwoju poznawczego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color w:val="303030"/>
          <w:sz w:val="22"/>
          <w:szCs w:val="22"/>
          <w:vertAlign w:val="superscript"/>
        </w:rPr>
        <w:t>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̇elazo i Wit. C dla prawidłowego funkcjonowania układu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odpornościowego</w:t>
      </w:r>
      <w:proofErr w:type="spellEnd"/>
    </w:p>
    <w:p w14:paraId="16F903DA" w14:textId="694ECE5A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24E9EA6C" w14:textId="43C14BFA" w:rsidR="00FA5704" w:rsidRDefault="00FA5704" w:rsidP="00FA5704">
      <w:pPr>
        <w:rPr>
          <w:rFonts w:asciiTheme="minorHAnsi" w:hAnsiTheme="minorHAnsi"/>
          <w:sz w:val="22"/>
          <w:szCs w:val="22"/>
        </w:rPr>
      </w:pPr>
      <w:r w:rsidRPr="00FA5704">
        <w:rPr>
          <w:rFonts w:asciiTheme="minorHAnsi" w:hAnsiTheme="minorHAnsi"/>
          <w:sz w:val="22"/>
          <w:szCs w:val="22"/>
        </w:rPr>
        <w:t>zmielone zboża pełnoziarniste 45,9% (</w:t>
      </w:r>
      <w:r w:rsidRPr="00FA5704">
        <w:rPr>
          <w:rFonts w:asciiTheme="minorHAnsi" w:hAnsiTheme="minorHAnsi"/>
          <w:b/>
          <w:bCs/>
          <w:sz w:val="22"/>
          <w:szCs w:val="22"/>
        </w:rPr>
        <w:t>owies</w:t>
      </w:r>
      <w:r w:rsidRPr="00FA5704">
        <w:rPr>
          <w:rFonts w:asciiTheme="minorHAnsi" w:hAnsiTheme="minorHAnsi"/>
          <w:sz w:val="22"/>
          <w:szCs w:val="22"/>
        </w:rPr>
        <w:t xml:space="preserve"> 28,3%, </w:t>
      </w:r>
      <w:r w:rsidRPr="00FA5704">
        <w:rPr>
          <w:rFonts w:asciiTheme="minorHAnsi" w:hAnsiTheme="minorHAnsi"/>
          <w:b/>
          <w:bCs/>
          <w:sz w:val="22"/>
          <w:szCs w:val="22"/>
        </w:rPr>
        <w:t xml:space="preserve">żyto </w:t>
      </w:r>
      <w:r w:rsidRPr="00FA5704">
        <w:rPr>
          <w:rFonts w:asciiTheme="minorHAnsi" w:hAnsiTheme="minorHAnsi"/>
          <w:sz w:val="22"/>
          <w:szCs w:val="22"/>
        </w:rPr>
        <w:t xml:space="preserve">13,2%, </w:t>
      </w:r>
      <w:r w:rsidRPr="00FA5704">
        <w:rPr>
          <w:rFonts w:asciiTheme="minorHAnsi" w:hAnsiTheme="minorHAnsi"/>
          <w:b/>
          <w:bCs/>
          <w:sz w:val="22"/>
          <w:szCs w:val="22"/>
        </w:rPr>
        <w:t xml:space="preserve">pszenica </w:t>
      </w:r>
      <w:r w:rsidRPr="00FA5704">
        <w:rPr>
          <w:rFonts w:asciiTheme="minorHAnsi" w:hAnsiTheme="minorHAnsi"/>
          <w:sz w:val="22"/>
          <w:szCs w:val="22"/>
        </w:rPr>
        <w:t>4,4%)</w:t>
      </w:r>
      <w:r>
        <w:rPr>
          <w:rFonts w:asciiTheme="minorHAnsi" w:hAnsiTheme="minorHAnsi"/>
          <w:sz w:val="22"/>
          <w:szCs w:val="22"/>
        </w:rPr>
        <w:t>,</w:t>
      </w:r>
      <w:r w:rsidRPr="00FA5704">
        <w:rPr>
          <w:rFonts w:asciiTheme="minorHAnsi" w:hAnsiTheme="minorHAnsi"/>
          <w:sz w:val="22"/>
          <w:szCs w:val="22"/>
        </w:rPr>
        <w:t xml:space="preserve"> </w:t>
      </w:r>
      <w:r w:rsidRPr="00FA5704">
        <w:rPr>
          <w:rFonts w:asciiTheme="minorHAnsi" w:hAnsiTheme="minorHAnsi"/>
          <w:b/>
          <w:bCs/>
          <w:sz w:val="22"/>
          <w:szCs w:val="22"/>
        </w:rPr>
        <w:t xml:space="preserve">mleko </w:t>
      </w:r>
      <w:r w:rsidRPr="00FA5704">
        <w:rPr>
          <w:rFonts w:asciiTheme="minorHAnsi" w:hAnsiTheme="minorHAnsi"/>
          <w:sz w:val="22"/>
          <w:szCs w:val="22"/>
        </w:rPr>
        <w:t xml:space="preserve">modyfikowane 43,7% [odtłuszczone </w:t>
      </w:r>
      <w:r w:rsidRPr="00FA5704">
        <w:rPr>
          <w:rFonts w:asciiTheme="minorHAnsi" w:hAnsiTheme="minorHAnsi"/>
          <w:b/>
          <w:bCs/>
          <w:sz w:val="22"/>
          <w:szCs w:val="22"/>
        </w:rPr>
        <w:t>mleko</w:t>
      </w:r>
      <w:r w:rsidRPr="00FA5704">
        <w:rPr>
          <w:rFonts w:asciiTheme="minorHAnsi" w:hAnsiTheme="minorHAnsi"/>
          <w:sz w:val="22"/>
          <w:szCs w:val="22"/>
        </w:rPr>
        <w:t xml:space="preserve"> w proszku, odmineralizowana serwatka w proszku (z </w:t>
      </w:r>
      <w:r w:rsidRPr="00FA5704">
        <w:rPr>
          <w:rFonts w:asciiTheme="minorHAnsi" w:hAnsiTheme="minorHAnsi"/>
          <w:b/>
          <w:bCs/>
          <w:sz w:val="22"/>
          <w:szCs w:val="22"/>
        </w:rPr>
        <w:t>mleka</w:t>
      </w:r>
      <w:r w:rsidRPr="00FA5704">
        <w:rPr>
          <w:rFonts w:asciiTheme="minorHAnsi" w:hAnsiTheme="minorHAnsi"/>
          <w:sz w:val="22"/>
          <w:szCs w:val="22"/>
        </w:rPr>
        <w:t>), oleje roślinne (słonecznikowy, rzepakowy, wysokooleinowy słonecznikowy, kokosowy), witaminy i składniki mineralne (C, E, A, biotyna, tiamina, B6, D, wapń, żelazo, jod), maltodekstryna]</w:t>
      </w:r>
      <w:r>
        <w:rPr>
          <w:rFonts w:asciiTheme="minorHAnsi" w:hAnsiTheme="minorHAnsi"/>
          <w:sz w:val="22"/>
          <w:szCs w:val="22"/>
        </w:rPr>
        <w:t xml:space="preserve">, </w:t>
      </w:r>
      <w:r w:rsidR="001077BE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ukier</w:t>
      </w:r>
      <w:r w:rsidR="001077BE">
        <w:rPr>
          <w:rFonts w:asciiTheme="minorHAnsi" w:hAnsiTheme="minorHAnsi"/>
          <w:sz w:val="22"/>
          <w:szCs w:val="22"/>
        </w:rPr>
        <w:t>.</w:t>
      </w:r>
    </w:p>
    <w:p w14:paraId="2DA13ACA" w14:textId="4EA14CE3" w:rsidR="00726036" w:rsidRDefault="00C671E8" w:rsidP="00FA5704">
      <w:pPr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Maltodekstryna jest wprowadzana do produktu z witaminami</w:t>
      </w:r>
      <w:r w:rsidR="001077BE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521A8631" w14:textId="77777777" w:rsidR="00FA5704" w:rsidRPr="00FA5704" w:rsidRDefault="00FA5704" w:rsidP="00FA5704">
      <w:pPr>
        <w:rPr>
          <w:rFonts w:asciiTheme="minorHAnsi" w:hAnsiTheme="minorHAnsi"/>
          <w:sz w:val="22"/>
          <w:szCs w:val="22"/>
        </w:rPr>
      </w:pPr>
    </w:p>
    <w:tbl>
      <w:tblPr>
        <w:tblW w:w="9056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2803"/>
        <w:gridCol w:w="2535"/>
      </w:tblGrid>
      <w:tr w:rsidR="00635A35" w:rsidRPr="000E5B72" w14:paraId="5A5F318B" w14:textId="52C126D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odżywcz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7BB027C0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 BoboVita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6FB9743" w14:textId="50CF9E19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rcja (40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 kaszki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+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0 ml wody)</w:t>
            </w:r>
          </w:p>
        </w:tc>
      </w:tr>
      <w:tr w:rsidR="00635A35" w:rsidRPr="000E5B72" w14:paraId="7B76A3B9" w14:textId="0CE6D609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20B19BB2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4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6642C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cal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ADD1F1" w14:textId="14F7D79C" w:rsidR="00635A35" w:rsidRPr="000E5B72" w:rsidRDefault="00A6642C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33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17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635A35" w:rsidRPr="000E5B72" w14:paraId="52F162C6" w14:textId="3D5BC6A5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łuszcz</w:t>
            </w:r>
            <w:r w:rsidR="00B25688"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 w:rsidR="00B25688"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5E2A48AD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4E07559" w14:textId="30A3FE82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,7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D550B7D" w14:textId="085002DA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1D0F852C" w:rsidR="00635A35" w:rsidRPr="000E5B72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1077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055EC7C0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8A13BB" w14:textId="160DA4DF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,1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CD9B472" w14:textId="75F325A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="00B25688"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48FE8563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F995F3" w14:textId="04A0207A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2D8BAA1" w14:textId="0EE55B0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7774A141" w:rsidR="00635A35" w:rsidRPr="000E5B72" w:rsidRDefault="00B2568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1077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461F08C4" w:rsidR="00635A35" w:rsidRPr="000E5B72" w:rsidRDefault="00C671E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FE1474A" w14:textId="34202BF8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2F15DF99" w14:textId="50789EC3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538AFCAC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1077BE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6F7BDD" w14:textId="1FDCA8AC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4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49B07579" w14:textId="0CE29AD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7266AC2A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C5AC9CC" w14:textId="78382E16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,4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635A35" w:rsidRPr="000E5B72" w14:paraId="43C5B676" w14:textId="71FC90F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58DA5728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25</w:t>
            </w:r>
            <w:r w:rsidR="00D23D41"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15154E2" w14:textId="4485A34F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10 g</w:t>
            </w:r>
          </w:p>
        </w:tc>
      </w:tr>
      <w:tr w:rsidR="00635A35" w:rsidRPr="000E5B72" w14:paraId="60758A99" w14:textId="23E49A72" w:rsidTr="00A6642C">
        <w:tc>
          <w:tcPr>
            <w:tcW w:w="6521" w:type="dxa"/>
            <w:gridSpan w:val="2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82CB" w14:textId="47346F80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itaminy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05CE1D" w14:textId="77777777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35A35" w:rsidRPr="000E5B72" w14:paraId="1999F757" w14:textId="3DC0DD54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33F0A460" w:rsidR="00635A35" w:rsidRPr="000E5B72" w:rsidRDefault="00A6642C" w:rsidP="00A6642C">
            <w:pPr>
              <w:pStyle w:val="NormalnyWeb"/>
              <w:shd w:val="clear" w:color="auto" w:fill="FFFFFF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419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05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AF7B6D9" w14:textId="06917C3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168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42%)*</w:t>
            </w:r>
          </w:p>
        </w:tc>
      </w:tr>
      <w:tr w:rsidR="00635A35" w:rsidRPr="000E5B72" w14:paraId="0CCEB49A" w14:textId="7C2E5E06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492B2E7C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,4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 (74%)</w:t>
            </w:r>
            <w:r w:rsidR="00A6642C"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9D9F90E" w14:textId="31DEBDFC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3,0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μg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(30%)*</w:t>
            </w:r>
          </w:p>
        </w:tc>
      </w:tr>
      <w:tr w:rsidR="00635A35" w:rsidRPr="000E5B72" w14:paraId="34671AF4" w14:textId="5A343EB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E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08324E54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7,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156C7E7" w14:textId="6567A909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,1 mg</w:t>
            </w:r>
          </w:p>
        </w:tc>
      </w:tr>
      <w:tr w:rsidR="00635A35" w:rsidRPr="000E5B72" w14:paraId="4151BEB6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15CC9" w14:textId="51B5F369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C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13581" w14:textId="4F3EEC66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6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6078D">
              <w:rPr>
                <w:rFonts w:asciiTheme="minorHAnsi" w:hAnsiTheme="minorHAnsi" w:cs="Arial"/>
                <w:sz w:val="22"/>
                <w:szCs w:val="22"/>
              </w:rPr>
              <w:t>64</w:t>
            </w:r>
            <w:r w:rsidR="00635A35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68E6F54" w14:textId="28D88DC3" w:rsidR="00635A35" w:rsidRPr="000E5B72" w:rsidRDefault="00910CD0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16078D">
              <w:rPr>
                <w:rFonts w:asciiTheme="minorHAnsi" w:hAnsiTheme="minorHAnsi" w:cs="Arial"/>
                <w:sz w:val="22"/>
                <w:szCs w:val="22"/>
              </w:rPr>
              <w:t>104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75F2BE43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48A76" w14:textId="2EA6D83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Tiami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2C5" w14:textId="66F46922" w:rsidR="00635A35" w:rsidRPr="000E5B72" w:rsidRDefault="00635A35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,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 w:rsidR="00677678" w:rsidRPr="000E5B7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677678" w:rsidRPr="000E5B7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145985B" w14:textId="358FCCB4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4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D23D41" w:rsidRPr="000E5B72" w14:paraId="20687B15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F9693" w14:textId="03483108" w:rsidR="00D23D41" w:rsidRPr="000E5B72" w:rsidRDefault="00D23D41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itamina B6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70B4" w14:textId="02D58A35" w:rsidR="00D23D41" w:rsidRPr="000E5B72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6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9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106110" w14:textId="16C34936" w:rsidR="00D23D41" w:rsidRPr="000E5B72" w:rsidRDefault="00D23D41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2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  <w:r w:rsidR="00910CD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(3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1931C43F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F186C" w14:textId="28D7BD4D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Biotyna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8BCA8" w14:textId="487DED62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21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3A2F33" w14:textId="386863AB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8,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</w:t>
            </w:r>
          </w:p>
        </w:tc>
      </w:tr>
      <w:tr w:rsidR="001077BE" w:rsidRPr="000E5B72" w14:paraId="6D13F52F" w14:textId="193F9F18" w:rsidTr="00151880">
        <w:tc>
          <w:tcPr>
            <w:tcW w:w="9056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71BB5" w14:textId="2ECDAE02" w:rsidR="001077BE" w:rsidRPr="000E5B72" w:rsidRDefault="001077BE" w:rsidP="001077BE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ładniki mineralne</w:t>
            </w:r>
          </w:p>
        </w:tc>
      </w:tr>
      <w:tr w:rsidR="00635A35" w:rsidRPr="000E5B72" w14:paraId="4E43231B" w14:textId="497ECD3D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635A35" w:rsidRPr="000E5B72" w:rsidRDefault="00635A35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Só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ED7A" w14:textId="6611A055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99,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09478E0" w14:textId="72EFB939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9,8 mg</w:t>
            </w:r>
          </w:p>
        </w:tc>
      </w:tr>
      <w:tr w:rsidR="00635A35" w:rsidRPr="000E5B72" w14:paraId="6FCFDA50" w14:textId="7AEDE96F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443CA36B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Wapń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77E2A" w14:textId="5E4C9A5A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7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11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4215325" w14:textId="5680B440" w:rsidR="00635A35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90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mg (4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635A35" w:rsidRPr="000E5B72" w14:paraId="22F71BD3" w14:textId="5D7F63D1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2A07929B" w:rsidR="00635A35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Żelazo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16A2B06D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1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671E8" w:rsidRPr="000E5B72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253DA9" w14:textId="2CE01601" w:rsidR="00635A35" w:rsidRPr="000E5B72" w:rsidRDefault="00FA5704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,3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 xml:space="preserve"> mg (</w:t>
            </w:r>
            <w:r>
              <w:rPr>
                <w:rFonts w:asciiTheme="minorHAnsi" w:hAnsiTheme="minorHAnsi" w:cs="Arial"/>
                <w:sz w:val="22"/>
                <w:szCs w:val="22"/>
              </w:rPr>
              <w:t>55</w:t>
            </w:r>
            <w:r w:rsidR="0025693B"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  <w:tr w:rsidR="0025693B" w:rsidRPr="000E5B72" w14:paraId="7969EB80" w14:textId="77777777" w:rsidTr="00A6642C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31BD3" w14:textId="3B9B4F9F" w:rsidR="0025693B" w:rsidRPr="000E5B72" w:rsidRDefault="0025693B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Jod</w:t>
            </w:r>
          </w:p>
        </w:tc>
        <w:tc>
          <w:tcPr>
            <w:tcW w:w="2803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F4446" w14:textId="28A8BBE9" w:rsidR="0025693B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μg (12</w:t>
            </w:r>
            <w:r w:rsidR="00FA5704">
              <w:rPr>
                <w:rFonts w:asciiTheme="minorHAnsi" w:hAnsiTheme="minorHAnsi" w:cs="Arial"/>
                <w:color w:val="303030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>%)*</w:t>
            </w:r>
          </w:p>
        </w:tc>
        <w:tc>
          <w:tcPr>
            <w:tcW w:w="2535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5DAE402" w14:textId="7CFDAFD2" w:rsidR="0025693B" w:rsidRPr="000E5B72" w:rsidRDefault="002569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color w:val="303030"/>
                <w:sz w:val="22"/>
                <w:szCs w:val="22"/>
              </w:rPr>
              <w:t xml:space="preserve"> μg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(4</w:t>
            </w:r>
            <w:r w:rsidR="00FA5704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%)*</w:t>
            </w:r>
          </w:p>
        </w:tc>
      </w:tr>
    </w:tbl>
    <w:p w14:paraId="6DD2E9D6" w14:textId="77777777" w:rsidR="0025693B" w:rsidRPr="000E5B72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*% zalecanego dziennego spożycia </w:t>
      </w:r>
    </w:p>
    <w:p w14:paraId="577A956F" w14:textId="3D56C84E" w:rsidR="0025693B" w:rsidRPr="000E5B72" w:rsidRDefault="0025693B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awartość soli wynika wyłącznie z naturalnej zawartości sodu. </w:t>
      </w:r>
    </w:p>
    <w:p w14:paraId="06C6C23E" w14:textId="7469644C" w:rsidR="000E5B72" w:rsidRPr="000E5B72" w:rsidRDefault="001077BE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b/>
          <w:bCs/>
          <w:color w:val="303030"/>
          <w:sz w:val="22"/>
          <w:szCs w:val="22"/>
        </w:rPr>
        <w:t>Produkt z</w:t>
      </w:r>
      <w:r w:rsidR="0016078D" w:rsidRPr="0016078D">
        <w:rPr>
          <w:rFonts w:asciiTheme="minorHAnsi" w:hAnsiTheme="minorHAnsi" w:cs="Arial"/>
          <w:b/>
          <w:bCs/>
          <w:color w:val="303030"/>
          <w:sz w:val="22"/>
          <w:szCs w:val="22"/>
        </w:rPr>
        <w:t>awiera gluten</w:t>
      </w:r>
      <w:r w:rsidR="000E5B72" w:rsidRPr="000E5B72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2168736" w14:textId="77777777" w:rsidR="000E5B72" w:rsidRPr="000E5B72" w:rsidRDefault="000E5B72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>Bez oleju palmowego.</w:t>
      </w:r>
    </w:p>
    <w:p w14:paraId="054DEF6C" w14:textId="0A39A109" w:rsidR="000E5B72" w:rsidRPr="000E5B72" w:rsidRDefault="000E5B72" w:rsidP="000E5B72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lastRenderedPageBreak/>
        <w:t>Opakowanie zawiera około 5-6 porcji pełnowartościowych posiłków mleczno-zbożowych</w:t>
      </w:r>
      <w:r w:rsidR="001077BE">
        <w:rPr>
          <w:rFonts w:asciiTheme="minorHAnsi" w:hAnsiTheme="minorHAnsi" w:cs="Arial"/>
          <w:color w:val="303030"/>
          <w:sz w:val="22"/>
          <w:szCs w:val="22"/>
        </w:rPr>
        <w:t>.</w:t>
      </w:r>
    </w:p>
    <w:p w14:paraId="109D6167" w14:textId="77777777" w:rsidR="00867DEC" w:rsidRPr="000E5B72" w:rsidRDefault="00867DEC" w:rsidP="00A6642C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</w:p>
    <w:p w14:paraId="37192998" w14:textId="14C3B4B2" w:rsidR="00E904E4" w:rsidRPr="000E5B72" w:rsidRDefault="00E904E4" w:rsidP="00910CD0">
      <w:pPr>
        <w:tabs>
          <w:tab w:val="num" w:pos="720"/>
        </w:tabs>
        <w:spacing w:before="60" w:after="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373352C1" w14:textId="77777777" w:rsidR="001077BE" w:rsidRDefault="001077BE" w:rsidP="001077BE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>
        <w:rPr>
          <w:rFonts w:asciiTheme="minorHAnsi" w:hAnsiTheme="minorHAnsi" w:cs="Arial"/>
          <w:color w:val="303030"/>
          <w:sz w:val="22"/>
          <w:szCs w:val="22"/>
        </w:rPr>
        <w:t>Sposób przygotowania:</w:t>
      </w:r>
    </w:p>
    <w:p w14:paraId="15EC7D93" w14:textId="62BAE6C1" w:rsidR="0025693B" w:rsidRPr="000E5B72" w:rsidRDefault="0025693B" w:rsidP="001077BE">
      <w:pPr>
        <w:shd w:val="clear" w:color="auto" w:fill="FFFFFF"/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Zawsze przestrzegaj instrukcji </w:t>
      </w:r>
      <w:proofErr w:type="spellStart"/>
      <w:r w:rsidRPr="000E5B72">
        <w:rPr>
          <w:rFonts w:asciiTheme="minorHAnsi" w:hAnsiTheme="minorHAnsi" w:cs="Arial"/>
          <w:color w:val="303030"/>
          <w:sz w:val="22"/>
          <w:szCs w:val="22"/>
        </w:rPr>
        <w:t>właściwego</w:t>
      </w:r>
      <w:proofErr w:type="spellEnd"/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przygotowania. Zanim przystąpisz do sporządzania posiłku dla dziecka, umyj dokładnie ręce i upewnij się, czy naczynia, których </w:t>
      </w:r>
      <w:r w:rsidR="00A6642C" w:rsidRPr="000E5B72">
        <w:rPr>
          <w:rFonts w:asciiTheme="minorHAnsi" w:hAnsiTheme="minorHAnsi" w:cs="Arial"/>
          <w:color w:val="303030"/>
          <w:sz w:val="22"/>
          <w:szCs w:val="22"/>
        </w:rPr>
        <w:t>będziesz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="00A6642C" w:rsidRPr="000E5B72">
        <w:rPr>
          <w:rFonts w:asciiTheme="minorHAnsi" w:hAnsiTheme="minorHAnsi" w:cs="Arial"/>
          <w:color w:val="303030"/>
          <w:sz w:val="22"/>
          <w:szCs w:val="22"/>
        </w:rPr>
        <w:t>używać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są czyste. </w:t>
      </w:r>
    </w:p>
    <w:p w14:paraId="7C75D474" w14:textId="46FA8B62" w:rsidR="0025693B" w:rsidRPr="000E5B72" w:rsidRDefault="0025693B" w:rsidP="00A6642C">
      <w:pPr>
        <w:shd w:val="clear" w:color="auto" w:fill="FFFFFF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1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. Zagotuj wodę i odmierz 160 ml, wlej do miseczki i ostudź to temperatury ok. 50°C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2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.</w:t>
      </w:r>
      <w:r w:rsidR="001077BE">
        <w:rPr>
          <w:rFonts w:asciiTheme="minorHAnsi" w:hAnsiTheme="minorHAnsi" w:cs="Arial"/>
          <w:color w:val="303030"/>
          <w:sz w:val="22"/>
          <w:szCs w:val="22"/>
        </w:rPr>
        <w:t xml:space="preserve">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>Wsyp powoli 40 g kaszki (5 łyżek stołowych).</w:t>
      </w:r>
    </w:p>
    <w:p w14:paraId="2C9A36E9" w14:textId="769F26EE" w:rsidR="0025693B" w:rsidRPr="000E5B72" w:rsidRDefault="0025693B" w:rsidP="00A6642C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>Krok 3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Mieszaj do uzyskania jednolitej konsystencji. Odczekaj chwilę aż kaszka zgęstnieje.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br/>
      </w:r>
      <w:r w:rsidRPr="000E5B72">
        <w:rPr>
          <w:rFonts w:asciiTheme="minorHAnsi" w:hAnsiTheme="minorHAnsi" w:cs="Arial"/>
          <w:b/>
          <w:bCs/>
          <w:color w:val="303030"/>
          <w:sz w:val="22"/>
          <w:szCs w:val="22"/>
        </w:rPr>
        <w:t xml:space="preserve">Krok 4. </w:t>
      </w: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Sprawdź temperaturę posiłku. Gotową kaszkę podaj dziecku lub pozwól spróbować samodzielnego jedzenia łyżeczką. </w:t>
      </w:r>
    </w:p>
    <w:p w14:paraId="33395F90" w14:textId="77777777" w:rsidR="0025693B" w:rsidRPr="000E5B72" w:rsidRDefault="0025693B" w:rsidP="00A6642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Nie podawaj ponownie resztek posiłku. </w:t>
      </w:r>
    </w:p>
    <w:p w14:paraId="4F5870F3" w14:textId="77777777" w:rsidR="0016078D" w:rsidRDefault="0016078D" w:rsidP="0016078D">
      <w:pPr>
        <w:rPr>
          <w:rFonts w:asciiTheme="minorHAnsi" w:hAnsiTheme="minorHAnsi"/>
          <w:sz w:val="22"/>
          <w:szCs w:val="22"/>
        </w:rPr>
      </w:pPr>
      <w:r w:rsidRPr="0016078D">
        <w:rPr>
          <w:rFonts w:asciiTheme="minorHAnsi" w:hAnsiTheme="minorHAnsi"/>
          <w:sz w:val="22"/>
          <w:szCs w:val="22"/>
        </w:rPr>
        <w:t xml:space="preserve">8+ 1-2 orientacyjna dzienna liczba porcji w zależności od wieku dziecka i rekomendacji lekarza </w:t>
      </w:r>
    </w:p>
    <w:p w14:paraId="240C3579" w14:textId="07011392" w:rsidR="0016078D" w:rsidRPr="0016078D" w:rsidRDefault="0016078D" w:rsidP="0016078D">
      <w:pPr>
        <w:rPr>
          <w:rFonts w:asciiTheme="minorHAnsi" w:hAnsiTheme="minorHAnsi"/>
          <w:sz w:val="22"/>
          <w:szCs w:val="22"/>
        </w:rPr>
      </w:pPr>
      <w:r w:rsidRPr="0016078D">
        <w:rPr>
          <w:rFonts w:asciiTheme="minorHAnsi" w:hAnsiTheme="minorHAnsi"/>
          <w:sz w:val="22"/>
          <w:szCs w:val="22"/>
        </w:rPr>
        <w:t xml:space="preserve">12+ 1-2 orientacyjna dzienna liczba porcji przy zachowaniu różnorodnej diety </w:t>
      </w:r>
    </w:p>
    <w:p w14:paraId="4BCCB323" w14:textId="77777777" w:rsidR="0016078D" w:rsidRDefault="0016078D" w:rsidP="0016078D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 </w:t>
      </w:r>
    </w:p>
    <w:p w14:paraId="44559E6A" w14:textId="64A29220" w:rsidR="000E5B72" w:rsidRPr="000E5B72" w:rsidRDefault="000E5B72" w:rsidP="0016078D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Dla zdrowia dziecka istotna jest urozmaicona i zbilansowana dieta oraz zdrowy tryb życia. Komponując jadłospis kieruj się zasadami żywienia i rekomendacją lekarza. Pamiętaj o higienie ząbków swojego dziecka. </w:t>
      </w:r>
    </w:p>
    <w:p w14:paraId="791A8D70" w14:textId="77777777" w:rsidR="000E5B72" w:rsidRPr="000E5B72" w:rsidRDefault="000E5B72" w:rsidP="00A6642C">
      <w:pPr>
        <w:tabs>
          <w:tab w:val="num" w:pos="720"/>
        </w:tabs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281B2C72" w14:textId="51795424" w:rsidR="00E904E4" w:rsidRPr="000E5B72" w:rsidRDefault="00005EA5" w:rsidP="00A6642C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POSÓB </w:t>
      </w:r>
      <w:r w:rsidR="00E904E4" w:rsidRPr="000E5B72">
        <w:rPr>
          <w:rFonts w:asciiTheme="minorHAnsi" w:hAnsiTheme="minorHAnsi" w:cs="Arial"/>
          <w:b/>
          <w:bCs/>
          <w:sz w:val="28"/>
          <w:szCs w:val="28"/>
        </w:rPr>
        <w:t>PRZECHOWYWANI</w:t>
      </w:r>
      <w:r>
        <w:rPr>
          <w:rFonts w:asciiTheme="minorHAnsi" w:hAnsiTheme="minorHAnsi" w:cs="Arial"/>
          <w:b/>
          <w:bCs/>
          <w:sz w:val="28"/>
          <w:szCs w:val="28"/>
        </w:rPr>
        <w:t>A</w:t>
      </w:r>
    </w:p>
    <w:p w14:paraId="1B4A3041" w14:textId="369DC158" w:rsidR="000E5B72" w:rsidRDefault="0025693B" w:rsidP="00067906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0E5B72">
        <w:rPr>
          <w:rFonts w:asciiTheme="minorHAnsi" w:hAnsiTheme="minorHAnsi" w:cs="Arial"/>
          <w:color w:val="303030"/>
          <w:sz w:val="22"/>
          <w:szCs w:val="22"/>
        </w:rPr>
        <w:t xml:space="preserve">Przechowywać w suchym miejscu, w temperaturze pokojowej i w zamkniętym opakowaniu. Po otwarciu torebki zawartość zużyj w ciągu 3-4 tygodni. </w:t>
      </w:r>
      <w:r w:rsidR="000E5B72" w:rsidRPr="000E5B72">
        <w:rPr>
          <w:rFonts w:asciiTheme="minorHAnsi" w:hAnsiTheme="minorHAnsi" w:cstheme="minorHAnsi"/>
          <w:sz w:val="22"/>
          <w:szCs w:val="22"/>
        </w:rPr>
        <w:t>Produkt pakowany w atmosferze ochronnej.</w:t>
      </w:r>
    </w:p>
    <w:p w14:paraId="561F1DA1" w14:textId="3C0ADB8D" w:rsidR="00E904E4" w:rsidRPr="00005EA5" w:rsidRDefault="00005EA5" w:rsidP="00005EA5">
      <w:pPr>
        <w:shd w:val="clear" w:color="auto" w:fill="FFFFFF"/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t dla niemowląt i małych dzieci.</w:t>
      </w:r>
    </w:p>
    <w:p w14:paraId="6DD30E85" w14:textId="7BE49CE6" w:rsidR="00726036" w:rsidRPr="00A6642C" w:rsidRDefault="00726036" w:rsidP="00A6642C">
      <w:pPr>
        <w:tabs>
          <w:tab w:val="num" w:pos="720"/>
        </w:tabs>
        <w:spacing w:before="60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24451"/>
    <w:multiLevelType w:val="hybridMultilevel"/>
    <w:tmpl w:val="468E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16668">
    <w:abstractNumId w:val="4"/>
  </w:num>
  <w:num w:numId="2" w16cid:durableId="1987346401">
    <w:abstractNumId w:val="1"/>
  </w:num>
  <w:num w:numId="3" w16cid:durableId="1260794232">
    <w:abstractNumId w:val="6"/>
  </w:num>
  <w:num w:numId="4" w16cid:durableId="412750483">
    <w:abstractNumId w:val="0"/>
  </w:num>
  <w:num w:numId="5" w16cid:durableId="1825660206">
    <w:abstractNumId w:val="2"/>
  </w:num>
  <w:num w:numId="6" w16cid:durableId="984045754">
    <w:abstractNumId w:val="7"/>
  </w:num>
  <w:num w:numId="7" w16cid:durableId="1188636899">
    <w:abstractNumId w:val="3"/>
  </w:num>
  <w:num w:numId="8" w16cid:durableId="1576822509">
    <w:abstractNumId w:val="8"/>
  </w:num>
  <w:num w:numId="9" w16cid:durableId="1285232614">
    <w:abstractNumId w:val="9"/>
  </w:num>
  <w:num w:numId="10" w16cid:durableId="1716614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05EA5"/>
    <w:rsid w:val="00032F9C"/>
    <w:rsid w:val="00067906"/>
    <w:rsid w:val="000E5B72"/>
    <w:rsid w:val="001077BE"/>
    <w:rsid w:val="00115452"/>
    <w:rsid w:val="00136E01"/>
    <w:rsid w:val="00156557"/>
    <w:rsid w:val="0016078D"/>
    <w:rsid w:val="00162E2F"/>
    <w:rsid w:val="00165E91"/>
    <w:rsid w:val="001843DC"/>
    <w:rsid w:val="001D1905"/>
    <w:rsid w:val="0025693B"/>
    <w:rsid w:val="00323E99"/>
    <w:rsid w:val="003C1168"/>
    <w:rsid w:val="00410260"/>
    <w:rsid w:val="004F2355"/>
    <w:rsid w:val="00524E21"/>
    <w:rsid w:val="005C0741"/>
    <w:rsid w:val="005C26BD"/>
    <w:rsid w:val="005E6A18"/>
    <w:rsid w:val="00611BD6"/>
    <w:rsid w:val="00635A35"/>
    <w:rsid w:val="00654755"/>
    <w:rsid w:val="00677678"/>
    <w:rsid w:val="007024C1"/>
    <w:rsid w:val="00726036"/>
    <w:rsid w:val="007B72FB"/>
    <w:rsid w:val="00830660"/>
    <w:rsid w:val="00832C1B"/>
    <w:rsid w:val="00845960"/>
    <w:rsid w:val="00846C9D"/>
    <w:rsid w:val="00867DEC"/>
    <w:rsid w:val="008A4968"/>
    <w:rsid w:val="00910CD0"/>
    <w:rsid w:val="009E0074"/>
    <w:rsid w:val="009E3A00"/>
    <w:rsid w:val="00A6599C"/>
    <w:rsid w:val="00A6642C"/>
    <w:rsid w:val="00AA0ECC"/>
    <w:rsid w:val="00AC45CE"/>
    <w:rsid w:val="00AE6590"/>
    <w:rsid w:val="00B25688"/>
    <w:rsid w:val="00B434B8"/>
    <w:rsid w:val="00B96405"/>
    <w:rsid w:val="00BC0F18"/>
    <w:rsid w:val="00C671E8"/>
    <w:rsid w:val="00CD22EF"/>
    <w:rsid w:val="00D14CDE"/>
    <w:rsid w:val="00D23D41"/>
    <w:rsid w:val="00D77EE1"/>
    <w:rsid w:val="00DA152E"/>
    <w:rsid w:val="00E63B75"/>
    <w:rsid w:val="00E904E4"/>
    <w:rsid w:val="00EB011D"/>
    <w:rsid w:val="00FA5704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1AF8-9BA6-E144-B662-04A12221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5</cp:revision>
  <dcterms:created xsi:type="dcterms:W3CDTF">2024-02-21T11:53:00Z</dcterms:created>
  <dcterms:modified xsi:type="dcterms:W3CDTF">2024-02-21T12:11:00Z</dcterms:modified>
</cp:coreProperties>
</file>